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75E5" w14:textId="77777777" w:rsidR="0066600C" w:rsidRPr="0066600C" w:rsidRDefault="00097685" w:rsidP="0066600C">
      <w:pPr>
        <w:tabs>
          <w:tab w:val="right" w:pos="10065"/>
        </w:tabs>
        <w:ind w:left="567"/>
        <w:rPr>
          <w:rFonts w:ascii="Arial" w:hAnsi="Arial" w:cs="Arial"/>
          <w:b/>
        </w:rPr>
      </w:pPr>
      <w:r w:rsidRPr="00F43494">
        <w:rPr>
          <w:rFonts w:ascii="Arial" w:hAnsi="Arial" w:cs="Arial"/>
          <w:b/>
        </w:rPr>
        <w:t xml:space="preserve">OPEN </w:t>
      </w:r>
      <w:proofErr w:type="spellStart"/>
      <w:r w:rsidRPr="00F43494">
        <w:rPr>
          <w:rFonts w:ascii="Arial" w:hAnsi="Arial" w:cs="Arial"/>
          <w:b/>
        </w:rPr>
        <w:t>group</w:t>
      </w:r>
      <w:proofErr w:type="spellEnd"/>
      <w:r w:rsidRPr="00F43494">
        <w:rPr>
          <w:rFonts w:ascii="Arial" w:hAnsi="Arial" w:cs="Arial"/>
          <w:b/>
        </w:rPr>
        <w:t xml:space="preserve"> — </w:t>
      </w:r>
      <w:r w:rsidR="0066600C" w:rsidRPr="0066600C">
        <w:rPr>
          <w:rFonts w:ascii="Arial" w:hAnsi="Arial" w:cs="Arial"/>
          <w:b/>
          <w:bCs/>
        </w:rPr>
        <w:t>Ваш стабильный партнёр с экосистемой</w:t>
      </w:r>
    </w:p>
    <w:p w14:paraId="0F60B67D" w14:textId="77777777" w:rsidR="00097685" w:rsidRPr="00040917" w:rsidRDefault="00097685" w:rsidP="00855E61">
      <w:pPr>
        <w:ind w:left="567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CC87C14" w14:textId="77777777" w:rsidR="0066600C" w:rsidRPr="0066600C" w:rsidRDefault="0066600C" w:rsidP="0066600C">
      <w:pPr>
        <w:ind w:left="567"/>
        <w:rPr>
          <w:rFonts w:ascii="Arial" w:hAnsi="Arial" w:cs="Arial"/>
          <w:color w:val="0D0D0D" w:themeColor="text1" w:themeTint="F2"/>
          <w:sz w:val="18"/>
          <w:szCs w:val="18"/>
        </w:rPr>
      </w:pPr>
      <w:r w:rsidRPr="0066600C">
        <w:rPr>
          <w:rFonts w:ascii="Arial" w:hAnsi="Arial" w:cs="Arial"/>
          <w:color w:val="0D0D0D" w:themeColor="text1" w:themeTint="F2"/>
          <w:sz w:val="18"/>
          <w:szCs w:val="18"/>
        </w:rPr>
        <w:t>Долгосрочно помогаем освобождать площадки партнёров от деревянных поддонов по официальному договору со своевременным вывозом, оплатой и экспертной поддержкой 24/7</w:t>
      </w:r>
    </w:p>
    <w:p w14:paraId="67FAA682" w14:textId="772D724C" w:rsidR="00F43494" w:rsidRDefault="00F43494" w:rsidP="00FE099D">
      <w:pPr>
        <w:rPr>
          <w:rFonts w:ascii="Arial" w:eastAsiaTheme="majorEastAsia" w:hAnsi="Arial" w:cs="Arial"/>
          <w:sz w:val="20"/>
          <w:szCs w:val="20"/>
        </w:rPr>
      </w:pPr>
    </w:p>
    <w:p w14:paraId="2586B7A3" w14:textId="3C3F9C97" w:rsidR="00FE099D" w:rsidRDefault="00FE099D" w:rsidP="00FE099D">
      <w:pPr>
        <w:rPr>
          <w:rFonts w:ascii="Arial" w:eastAsiaTheme="majorEastAsia" w:hAnsi="Arial" w:cs="Arial"/>
          <w:sz w:val="20"/>
          <w:szCs w:val="20"/>
        </w:rPr>
      </w:pPr>
    </w:p>
    <w:p w14:paraId="6F67256B" w14:textId="77777777" w:rsidR="00FE099D" w:rsidRPr="00F43494" w:rsidRDefault="00FE099D" w:rsidP="00FE099D">
      <w:pPr>
        <w:rPr>
          <w:rFonts w:ascii="Arial" w:eastAsiaTheme="majorEastAsia" w:hAnsi="Arial" w:cs="Arial"/>
          <w:sz w:val="20"/>
          <w:szCs w:val="20"/>
        </w:rPr>
      </w:pPr>
    </w:p>
    <w:p w14:paraId="1090C968" w14:textId="02321D21" w:rsidR="00C17653" w:rsidRPr="00855E61" w:rsidRDefault="00E6587D" w:rsidP="00855E61">
      <w:pPr>
        <w:ind w:left="567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Предварительное ц</w:t>
      </w:r>
      <w:r w:rsidR="00C17653" w:rsidRPr="00F43494">
        <w:rPr>
          <w:rFonts w:ascii="Arial" w:eastAsiaTheme="majorEastAsia" w:hAnsi="Arial" w:cs="Arial"/>
          <w:b/>
          <w:bCs/>
        </w:rPr>
        <w:t>еновое предложение ниже</w:t>
      </w:r>
      <w:r w:rsidR="00855E61">
        <w:rPr>
          <w:rFonts w:ascii="Arial" w:eastAsiaTheme="majorEastAsia" w:hAnsi="Arial" w:cs="Arial"/>
          <w:b/>
          <w:bCs/>
        </w:rPr>
        <w:t>:</w:t>
      </w:r>
    </w:p>
    <w:tbl>
      <w:tblPr>
        <w:tblpPr w:leftFromText="180" w:rightFromText="180" w:vertAnchor="text" w:horzAnchor="margin" w:tblpY="320"/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377"/>
        <w:gridCol w:w="2411"/>
      </w:tblGrid>
      <w:tr w:rsidR="00C17653" w:rsidRPr="00F43494" w14:paraId="43A571AC" w14:textId="77777777" w:rsidTr="00855E61">
        <w:trPr>
          <w:trHeight w:val="604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8B4DCF" w14:textId="77777777" w:rsidR="00C17653" w:rsidRPr="00F43494" w:rsidRDefault="00C17653" w:rsidP="00855E61">
            <w:pPr>
              <w:pStyle w:val="2"/>
              <w:ind w:left="164"/>
              <w:rPr>
                <w:rFonts w:ascii="Arial" w:hAnsi="Arial" w:cs="Arial"/>
                <w:sz w:val="18"/>
                <w:szCs w:val="18"/>
              </w:rPr>
            </w:pPr>
            <w:r w:rsidRPr="00F43494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377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34CC6E" w14:textId="77777777" w:rsidR="00C17653" w:rsidRPr="00F43494" w:rsidRDefault="00C17653" w:rsidP="00855E61">
            <w:pPr>
              <w:pStyle w:val="2"/>
              <w:ind w:left="5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43494">
              <w:rPr>
                <w:rFonts w:ascii="Arial" w:hAnsi="Arial" w:cs="Arial"/>
                <w:sz w:val="18"/>
                <w:szCs w:val="18"/>
              </w:rPr>
              <w:t>Наименование</w:t>
            </w:r>
            <w:proofErr w:type="spellEnd"/>
            <w:r w:rsidRPr="00F43494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933D59" w14:textId="77777777" w:rsidR="00C17653" w:rsidRPr="00F43494" w:rsidRDefault="00C17653" w:rsidP="00855E61">
            <w:pPr>
              <w:pStyle w:val="2"/>
              <w:ind w:left="5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43494">
              <w:rPr>
                <w:rFonts w:ascii="Arial" w:hAnsi="Arial" w:cs="Arial"/>
                <w:sz w:val="18"/>
                <w:szCs w:val="18"/>
                <w:lang w:val="ru-RU"/>
              </w:rPr>
              <w:t xml:space="preserve">Цена за </w:t>
            </w:r>
            <w:proofErr w:type="spellStart"/>
            <w:r w:rsidRPr="00F43494">
              <w:rPr>
                <w:rFonts w:ascii="Arial" w:hAnsi="Arial" w:cs="Arial"/>
                <w:sz w:val="18"/>
                <w:szCs w:val="18"/>
                <w:lang w:val="ru-RU"/>
              </w:rPr>
              <w:t>шт</w:t>
            </w:r>
            <w:proofErr w:type="spellEnd"/>
            <w:r w:rsidRPr="00F43494">
              <w:rPr>
                <w:rFonts w:ascii="Arial" w:hAnsi="Arial" w:cs="Arial"/>
                <w:sz w:val="18"/>
                <w:szCs w:val="18"/>
                <w:lang w:val="ru-RU"/>
              </w:rPr>
              <w:t>, руб.</w:t>
            </w:r>
          </w:p>
        </w:tc>
      </w:tr>
      <w:tr w:rsidR="00C17653" w:rsidRPr="00F43494" w14:paraId="3ABE89B0" w14:textId="77777777" w:rsidTr="00855E61">
        <w:trPr>
          <w:trHeight w:val="411"/>
        </w:trPr>
        <w:tc>
          <w:tcPr>
            <w:tcW w:w="98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06B484" w14:textId="77777777" w:rsidR="00C17653" w:rsidRPr="00F43494" w:rsidRDefault="00C17653" w:rsidP="00855E61">
            <w:pPr>
              <w:ind w:left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480E69" w14:textId="77777777" w:rsidR="00C17653" w:rsidRPr="00F43494" w:rsidRDefault="00C17653" w:rsidP="00855E61">
            <w:pPr>
              <w:ind w:left="56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5D9F8B" w14:textId="77777777" w:rsidR="00C17653" w:rsidRPr="00F43494" w:rsidRDefault="00C17653" w:rsidP="00855E61">
            <w:pPr>
              <w:ind w:left="567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4349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В т.ч. НДС </w:t>
            </w:r>
          </w:p>
        </w:tc>
      </w:tr>
      <w:tr w:rsidR="00C17653" w:rsidRPr="00F43494" w14:paraId="0559DAD6" w14:textId="77777777" w:rsidTr="0085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B4F7E2" w14:textId="77777777" w:rsidR="00C17653" w:rsidRPr="00F43494" w:rsidRDefault="00C17653" w:rsidP="00855E61">
            <w:p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 w:rsidRPr="00F4349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675DD" w14:textId="46352883" w:rsidR="00C17653" w:rsidRPr="00F43494" w:rsidRDefault="00B87C6F" w:rsidP="00855E61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87C6F">
              <w:rPr>
                <w:rFonts w:ascii="Arial" w:hAnsi="Arial" w:cs="Arial"/>
                <w:sz w:val="18"/>
                <w:szCs w:val="18"/>
              </w:rPr>
              <w:t xml:space="preserve">Целые поддоны стандартных размеров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34742D" w14:textId="6746E173" w:rsidR="00C17653" w:rsidRPr="00F43494" w:rsidRDefault="00B87C6F" w:rsidP="00855E61">
            <w:pPr>
              <w:ind w:left="29" w:firstLine="5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C6F">
              <w:rPr>
                <w:rFonts w:ascii="Arial" w:hAnsi="Arial" w:cs="Arial"/>
                <w:b/>
                <w:sz w:val="18"/>
                <w:szCs w:val="18"/>
              </w:rPr>
              <w:t xml:space="preserve">до 260 </w:t>
            </w:r>
          </w:p>
        </w:tc>
      </w:tr>
      <w:tr w:rsidR="00C17653" w:rsidRPr="00F43494" w14:paraId="4E4657CE" w14:textId="77777777" w:rsidTr="0085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CFA37" w14:textId="77777777" w:rsidR="00C17653" w:rsidRPr="00F43494" w:rsidRDefault="00C17653" w:rsidP="00855E61">
            <w:p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 w:rsidRPr="00F4349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87EBD8" w14:textId="29EFD2D0" w:rsidR="00C17653" w:rsidRPr="00F43494" w:rsidRDefault="00A60F52" w:rsidP="00855E61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A60F52">
              <w:rPr>
                <w:rFonts w:ascii="Arial" w:hAnsi="Arial" w:cs="Arial"/>
                <w:sz w:val="18"/>
                <w:szCs w:val="18"/>
              </w:rPr>
              <w:t>Поддоны, сломанные, стандартных разме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6F8B78" w14:textId="7399E02E" w:rsidR="00C17653" w:rsidRPr="00F43494" w:rsidRDefault="00A60F52" w:rsidP="00855E61">
            <w:pPr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F52">
              <w:rPr>
                <w:rFonts w:ascii="Arial" w:hAnsi="Arial" w:cs="Arial"/>
                <w:b/>
                <w:sz w:val="18"/>
                <w:szCs w:val="18"/>
              </w:rPr>
              <w:t>до 200</w:t>
            </w:r>
          </w:p>
        </w:tc>
      </w:tr>
      <w:tr w:rsidR="00C17653" w:rsidRPr="00F43494" w14:paraId="2B6381AB" w14:textId="77777777" w:rsidTr="00855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A3522C" w14:textId="77777777" w:rsidR="00C17653" w:rsidRPr="00F43494" w:rsidRDefault="00C17653" w:rsidP="00855E61">
            <w:pPr>
              <w:ind w:left="306"/>
              <w:rPr>
                <w:rFonts w:ascii="Arial" w:hAnsi="Arial" w:cs="Arial"/>
                <w:b/>
                <w:sz w:val="18"/>
                <w:szCs w:val="18"/>
              </w:rPr>
            </w:pPr>
            <w:r w:rsidRPr="00F434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4681B" w14:textId="1F105140" w:rsidR="00C17653" w:rsidRPr="00F43494" w:rsidRDefault="00A60F52" w:rsidP="00855E61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A60F52">
              <w:rPr>
                <w:rFonts w:ascii="Arial" w:hAnsi="Arial" w:cs="Arial"/>
                <w:sz w:val="18"/>
                <w:szCs w:val="18"/>
              </w:rPr>
              <w:t>Поддоны нестандартных размеров (в зависимости от конструкций и размер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AB30B" w14:textId="0A5E3B41" w:rsidR="00C17653" w:rsidRPr="00F43494" w:rsidRDefault="00A60F52" w:rsidP="00A60F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A60F52">
              <w:rPr>
                <w:rFonts w:ascii="Arial" w:hAnsi="Arial" w:cs="Arial"/>
                <w:b/>
                <w:sz w:val="18"/>
                <w:szCs w:val="18"/>
              </w:rPr>
              <w:t>до 90</w:t>
            </w:r>
          </w:p>
        </w:tc>
      </w:tr>
    </w:tbl>
    <w:p w14:paraId="176BC873" w14:textId="77777777" w:rsidR="00C17653" w:rsidRPr="00F43494" w:rsidRDefault="00C17653" w:rsidP="00855E6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CF5B261" w14:textId="77777777" w:rsidR="00C17653" w:rsidRPr="00F43494" w:rsidRDefault="00C17653" w:rsidP="00855E6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1555DDB" w14:textId="77777777" w:rsidR="00C17653" w:rsidRPr="00F43494" w:rsidRDefault="00C17653" w:rsidP="00855E61">
      <w:pPr>
        <w:jc w:val="both"/>
        <w:rPr>
          <w:rFonts w:ascii="Arial" w:hAnsi="Arial" w:cs="Arial"/>
          <w:sz w:val="20"/>
          <w:szCs w:val="20"/>
        </w:rPr>
      </w:pPr>
    </w:p>
    <w:p w14:paraId="52FE7153" w14:textId="77777777" w:rsidR="00C17653" w:rsidRPr="00F43494" w:rsidRDefault="00C17653" w:rsidP="00855E6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64E6408" w14:textId="4B17AD7B" w:rsidR="00C17653" w:rsidRPr="00855E61" w:rsidRDefault="00D1687C" w:rsidP="00FE099D">
      <w:pPr>
        <w:ind w:left="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Окончательная цена будет зависеть от количества и качества поддонов после </w:t>
      </w:r>
      <w:r w:rsidR="00F50B73">
        <w:rPr>
          <w:rFonts w:ascii="Arial" w:hAnsi="Arial" w:cs="Arial"/>
          <w:b/>
          <w:bCs/>
          <w:sz w:val="18"/>
          <w:szCs w:val="18"/>
        </w:rPr>
        <w:t xml:space="preserve">визуального осмотра при </w:t>
      </w:r>
      <w:r>
        <w:rPr>
          <w:rFonts w:ascii="Arial" w:hAnsi="Arial" w:cs="Arial"/>
          <w:b/>
          <w:bCs/>
          <w:sz w:val="18"/>
          <w:szCs w:val="18"/>
        </w:rPr>
        <w:t xml:space="preserve">проведения </w:t>
      </w:r>
      <w:r w:rsidR="00F50B73">
        <w:rPr>
          <w:rFonts w:ascii="Arial" w:hAnsi="Arial" w:cs="Arial"/>
          <w:b/>
          <w:bCs/>
          <w:sz w:val="18"/>
          <w:szCs w:val="18"/>
        </w:rPr>
        <w:t>бесплатной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аллетной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д</w:t>
      </w:r>
      <w:r w:rsidR="00F50B73">
        <w:rPr>
          <w:rFonts w:ascii="Arial" w:hAnsi="Arial" w:cs="Arial"/>
          <w:b/>
          <w:bCs/>
          <w:sz w:val="18"/>
          <w:szCs w:val="18"/>
        </w:rPr>
        <w:t>иагностики</w:t>
      </w:r>
    </w:p>
    <w:p w14:paraId="02E3E1D9" w14:textId="77777777" w:rsidR="00C17653" w:rsidRPr="00F43494" w:rsidRDefault="00C17653" w:rsidP="00855E61">
      <w:pPr>
        <w:ind w:left="567"/>
        <w:rPr>
          <w:rFonts w:ascii="Arial" w:hAnsi="Arial" w:cs="Arial"/>
          <w:sz w:val="18"/>
          <w:szCs w:val="18"/>
        </w:rPr>
      </w:pPr>
    </w:p>
    <w:p w14:paraId="19BBF2D9" w14:textId="7EDF0184" w:rsidR="00096003" w:rsidRPr="00096003" w:rsidRDefault="00C17653" w:rsidP="00096003">
      <w:pPr>
        <w:ind w:left="567"/>
        <w:rPr>
          <w:rFonts w:ascii="Arial" w:hAnsi="Arial" w:cs="Arial"/>
          <w:b/>
          <w:bCs/>
        </w:rPr>
      </w:pPr>
      <w:r w:rsidRPr="00F43494">
        <w:rPr>
          <w:rFonts w:ascii="Arial" w:hAnsi="Arial" w:cs="Arial"/>
          <w:b/>
          <w:bCs/>
        </w:rPr>
        <w:t>Ждем от Вас обратную связь по предложению, готовы к обсуждению</w:t>
      </w:r>
      <w:r w:rsidR="000A5A6D" w:rsidRPr="000A5A6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29C88" wp14:editId="44DEF979">
                <wp:simplePos x="0" y="0"/>
                <wp:positionH relativeFrom="column">
                  <wp:posOffset>3367</wp:posOffset>
                </wp:positionH>
                <wp:positionV relativeFrom="paragraph">
                  <wp:posOffset>51509</wp:posOffset>
                </wp:positionV>
                <wp:extent cx="219075" cy="344805"/>
                <wp:effectExtent l="0" t="0" r="0" b="107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EC5A" w14:textId="77777777" w:rsidR="000A5A6D" w:rsidRPr="00AC7DB3" w:rsidRDefault="000A5A6D" w:rsidP="000A5A6D">
                            <w:pPr>
                              <w:ind w:left="-142" w:firstLine="142"/>
                              <w:rPr>
                                <w:color w:val="E03D0C"/>
                                <w:sz w:val="20"/>
                                <w:szCs w:val="20"/>
                              </w:rPr>
                            </w:pPr>
                            <w:r w:rsidRPr="00AC7DB3">
                              <w:rPr>
                                <w:rFonts w:ascii="Wingdings" w:hAnsi="Wingdings"/>
                                <w:color w:val="E03D0C"/>
                                <w:sz w:val="20"/>
                                <w:szCs w:val="20"/>
                              </w:rPr>
                              <w:t>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E29C8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.25pt;margin-top:4.05pt;width:17.25pt;height:2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" filled="f" stroked="f">
                <v:textbox>
                  <w:txbxContent>
                    <w:p w14:paraId="4058EC5A" w14:textId="77777777" w:rsidR="000A5A6D" w:rsidRPr="00AC7DB3" w:rsidRDefault="000A5A6D" w:rsidP="000A5A6D">
                      <w:pPr>
                        <w:ind w:left="-142" w:firstLine="142"/>
                        <w:rPr>
                          <w:color w:val="E03D0C"/>
                          <w:sz w:val="20"/>
                          <w:szCs w:val="20"/>
                        </w:rPr>
                      </w:pPr>
                      <w:r w:rsidRPr="00AC7DB3">
                        <w:rPr>
                          <w:rFonts w:ascii="Wingdings" w:hAnsi="Wingdings"/>
                          <w:color w:val="E03D0C"/>
                          <w:sz w:val="20"/>
                          <w:szCs w:val="20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6003" w:rsidRPr="00096003" w:rsidSect="00F4349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261" w:right="1835" w:bottom="1276" w:left="567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479" w14:textId="77777777" w:rsidR="00FA111F" w:rsidRDefault="00FA111F" w:rsidP="00C54B1E">
      <w:r>
        <w:separator/>
      </w:r>
    </w:p>
  </w:endnote>
  <w:endnote w:type="continuationSeparator" w:id="0">
    <w:p w14:paraId="3FFC591C" w14:textId="77777777" w:rsidR="00FA111F" w:rsidRDefault="00FA111F" w:rsidP="00C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lear Sans Regular">
    <w:altName w:val="Times New Roman"/>
    <w:charset w:val="00"/>
    <w:family w:val="auto"/>
    <w:pitch w:val="variable"/>
    <w:sig w:usb0="00000001" w:usb1="500078F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0D26" w14:textId="61F74B0E" w:rsidR="00855E61" w:rsidRDefault="00855E61">
    <w:pPr>
      <w:pStyle w:val="a6"/>
    </w:pPr>
    <w:r w:rsidRPr="00206332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707404F" wp14:editId="5E6E7DF8">
              <wp:simplePos x="0" y="0"/>
              <wp:positionH relativeFrom="page">
                <wp:align>center</wp:align>
              </wp:positionH>
              <wp:positionV relativeFrom="page">
                <wp:posOffset>10194290</wp:posOffset>
              </wp:positionV>
              <wp:extent cx="1609090" cy="257175"/>
              <wp:effectExtent l="0" t="0" r="0" b="9525"/>
              <wp:wrapTight wrapText="bothSides">
                <wp:wrapPolygon edited="0">
                  <wp:start x="511" y="0"/>
                  <wp:lineTo x="511" y="20800"/>
                  <wp:lineTo x="20713" y="20800"/>
                  <wp:lineTo x="20713" y="0"/>
                  <wp:lineTo x="511" y="0"/>
                </wp:wrapPolygon>
              </wp:wrapTight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21D9F" w14:textId="77777777" w:rsidR="00855E61" w:rsidRPr="00206332" w:rsidRDefault="00855E61" w:rsidP="00855E6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Palle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7404F" id="_x0000_t202" coordsize="21600,21600" o:spt="202" path="m,l,21600r21600,l21600,xe">
              <v:stroke joinstyle="miter"/>
              <v:path gradientshapeok="t" o:connecttype="rect"/>
            </v:shapetype>
            <v:shape id="Надпись 83" o:spid="_x0000_s1030" type="#_x0000_t202" style="position:absolute;margin-left:0;margin-top:802.7pt;width:126.7pt;height:20.25pt;z-index:-251643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" filled="f" stroked="f">
              <v:textbox>
                <w:txbxContent>
                  <w:p w14:paraId="70C21D9F" w14:textId="77777777" w:rsidR="00855E61" w:rsidRPr="00206332" w:rsidRDefault="00855E61" w:rsidP="00855E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Pallet.r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A8EA" w14:textId="41ECFC38" w:rsidR="00206332" w:rsidRDefault="00206332">
    <w:pPr>
      <w:pStyle w:val="a6"/>
    </w:pPr>
    <w:r w:rsidRPr="00206332"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40EB0BB" wp14:editId="25C5A087">
              <wp:simplePos x="0" y="0"/>
              <wp:positionH relativeFrom="page">
                <wp:align>center</wp:align>
              </wp:positionH>
              <wp:positionV relativeFrom="page">
                <wp:posOffset>10153650</wp:posOffset>
              </wp:positionV>
              <wp:extent cx="1609090" cy="257175"/>
              <wp:effectExtent l="0" t="0" r="0" b="9525"/>
              <wp:wrapTight wrapText="bothSides">
                <wp:wrapPolygon edited="0">
                  <wp:start x="511" y="0"/>
                  <wp:lineTo x="511" y="20800"/>
                  <wp:lineTo x="20713" y="20800"/>
                  <wp:lineTo x="20713" y="0"/>
                  <wp:lineTo x="511" y="0"/>
                </wp:wrapPolygon>
              </wp:wrapTight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FD7B4" w14:textId="17DD3D05" w:rsidR="00206332" w:rsidRPr="00206332" w:rsidRDefault="00206332" w:rsidP="0020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Palle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B0B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1" type="#_x0000_t202" style="position:absolute;margin-left:0;margin-top:799.5pt;width:126.7pt;height:20.25pt;z-index:-251648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" filled="f" stroked="f">
              <v:textbox>
                <w:txbxContent>
                  <w:p w14:paraId="7A4FD7B4" w14:textId="17DD3D05" w:rsidR="00206332" w:rsidRPr="00206332" w:rsidRDefault="00206332" w:rsidP="0020633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Pallet.r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C2B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65E2" w14:textId="77777777" w:rsidR="00FA111F" w:rsidRDefault="00FA111F" w:rsidP="00C54B1E">
      <w:r>
        <w:separator/>
      </w:r>
    </w:p>
  </w:footnote>
  <w:footnote w:type="continuationSeparator" w:id="0">
    <w:p w14:paraId="3779A797" w14:textId="77777777" w:rsidR="00FA111F" w:rsidRDefault="00FA111F" w:rsidP="00C5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8307" w14:textId="5411B04E" w:rsidR="00F43494" w:rsidRDefault="00F43494">
    <w:pPr>
      <w:pStyle w:val="a4"/>
    </w:pPr>
    <w:r w:rsidRPr="00F43494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2D939A5" wp14:editId="7F821EF6">
              <wp:simplePos x="0" y="0"/>
              <wp:positionH relativeFrom="column">
                <wp:posOffset>3248025</wp:posOffset>
              </wp:positionH>
              <wp:positionV relativeFrom="paragraph">
                <wp:posOffset>-635</wp:posOffset>
              </wp:positionV>
              <wp:extent cx="2990850" cy="689610"/>
              <wp:effectExtent l="0" t="0" r="0" b="0"/>
              <wp:wrapNone/>
              <wp:docPr id="81" name="Надпись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1EF92" w14:textId="77777777" w:rsidR="00F43494" w:rsidRPr="00097685" w:rsidRDefault="00F43494" w:rsidP="00F43494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OPEN</w:t>
                          </w: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group</w:t>
                          </w:r>
                          <w:r w:rsidRPr="0009768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международная паллетная экосистема для бизнеса</w:t>
                          </w:r>
                        </w:p>
                        <w:p w14:paraId="22E099F2" w14:textId="77777777" w:rsidR="00F43494" w:rsidRDefault="00F43494" w:rsidP="00F43494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D7E8D97" w14:textId="77777777" w:rsidR="00F43494" w:rsidRPr="00C146CB" w:rsidRDefault="00F43494" w:rsidP="00F43494">
                          <w:pPr>
                            <w:rPr>
                              <w:rFonts w:ascii="Arial" w:hAnsi="Arial"/>
                              <w:b/>
                              <w:color w:val="FF5000"/>
                              <w:sz w:val="18"/>
                              <w:szCs w:val="18"/>
                            </w:rPr>
                          </w:pPr>
                          <w:r w:rsidRPr="00C146CB">
                            <w:rPr>
                              <w:rFonts w:ascii="Arial" w:hAnsi="Arial"/>
                              <w:b/>
                              <w:color w:val="FF5000"/>
                              <w:sz w:val="18"/>
                              <w:szCs w:val="18"/>
                            </w:rPr>
                            <w:t>palle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939A5" id="_x0000_t202" coordsize="21600,21600" o:spt="202" path="m,l,21600r21600,l21600,xe">
              <v:stroke joinstyle="miter"/>
              <v:path gradientshapeok="t" o:connecttype="rect"/>
            </v:shapetype>
            <v:shape id="Надпись 81" o:spid="_x0000_s1028" type="#_x0000_t202" style="position:absolute;margin-left:255.75pt;margin-top:-.05pt;width:235.5pt;height:5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" filled="f" stroked="f">
              <v:textbox>
                <w:txbxContent>
                  <w:p w14:paraId="3AD1EF92" w14:textId="77777777" w:rsidR="00F43494" w:rsidRPr="00097685" w:rsidRDefault="00F43494" w:rsidP="00F43494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OPEN</w:t>
                    </w: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</w:rPr>
                      <w:t xml:space="preserve"> </w:t>
                    </w: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group</w:t>
                    </w:r>
                    <w:r w:rsidRPr="00097685">
                      <w:rPr>
                        <w:rFonts w:ascii="Arial" w:hAnsi="Arial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международная паллетная экосистема для бизнеса</w:t>
                    </w:r>
                  </w:p>
                  <w:p w14:paraId="22E099F2" w14:textId="77777777" w:rsidR="00F43494" w:rsidRDefault="00F43494" w:rsidP="00F43494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D7E8D97" w14:textId="77777777" w:rsidR="00F43494" w:rsidRPr="00C146CB" w:rsidRDefault="00F43494" w:rsidP="00F43494">
                    <w:pPr>
                      <w:rPr>
                        <w:rFonts w:ascii="Arial" w:hAnsi="Arial"/>
                        <w:b/>
                        <w:color w:val="FF5000"/>
                        <w:sz w:val="18"/>
                        <w:szCs w:val="18"/>
                      </w:rPr>
                    </w:pPr>
                    <w:r w:rsidRPr="00C146CB">
                      <w:rPr>
                        <w:rFonts w:ascii="Arial" w:hAnsi="Arial"/>
                        <w:b/>
                        <w:color w:val="FF5000"/>
                        <w:sz w:val="18"/>
                        <w:szCs w:val="18"/>
                      </w:rPr>
                      <w:t>pallet.ru</w:t>
                    </w:r>
                  </w:p>
                </w:txbxContent>
              </v:textbox>
            </v:shape>
          </w:pict>
        </mc:Fallback>
      </mc:AlternateContent>
    </w:r>
    <w:r w:rsidRPr="00F43494">
      <w:rPr>
        <w:noProof/>
      </w:rPr>
      <w:drawing>
        <wp:anchor distT="0" distB="0" distL="114300" distR="114300" simplePos="0" relativeHeight="251671040" behindDoc="0" locked="0" layoutInCell="1" allowOverlap="1" wp14:anchorId="27AE9E3F" wp14:editId="13069B57">
          <wp:simplePos x="0" y="0"/>
          <wp:positionH relativeFrom="column">
            <wp:posOffset>590550</wp:posOffset>
          </wp:positionH>
          <wp:positionV relativeFrom="paragraph">
            <wp:posOffset>170815</wp:posOffset>
          </wp:positionV>
          <wp:extent cx="1724025" cy="572135"/>
          <wp:effectExtent l="0" t="0" r="9525" b="0"/>
          <wp:wrapSquare wrapText="bothSides"/>
          <wp:docPr id="82" name="Изображение 3" descr="IDENTITY:BIO_Open_Group:5_Product:For_client:blank:og_bla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Y:BIO_Open_Group:5_Product:For_client:blank:og_blan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D41F" w14:textId="5AE3FCD7" w:rsidR="008B20E6" w:rsidRPr="007F7C64" w:rsidRDefault="003E305F" w:rsidP="00544CC5">
    <w:pPr>
      <w:pStyle w:val="a4"/>
      <w:ind w:left="709"/>
      <w:rPr>
        <w:rFonts w:ascii="Arial" w:eastAsiaTheme="majorEastAsia" w:hAnsi="Arial" w:cs="Arial"/>
        <w:bCs/>
        <w:noProof/>
        <w:color w:val="000000" w:themeColor="text1"/>
        <w:sz w:val="18"/>
        <w:szCs w:val="18"/>
        <w:lang w:val="en-US"/>
      </w:rPr>
    </w:pPr>
    <w:r>
      <w:rPr>
        <w:rFonts w:ascii="Arial" w:eastAsiaTheme="majorEastAsia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973104" wp14:editId="0146E8FE">
              <wp:simplePos x="0" y="0"/>
              <wp:positionH relativeFrom="column">
                <wp:posOffset>3803077</wp:posOffset>
              </wp:positionH>
              <wp:positionV relativeFrom="paragraph">
                <wp:posOffset>56933</wp:posOffset>
              </wp:positionV>
              <wp:extent cx="3094928" cy="68961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28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D7249" w14:textId="605F229C" w:rsidR="008B20E6" w:rsidRPr="00097685" w:rsidRDefault="00097685" w:rsidP="00544CC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OPEN</w:t>
                          </w: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16D1">
                            <w:rPr>
                              <w:rFonts w:ascii="Arial" w:hAnsi="Arial"/>
                              <w:b/>
                              <w:bCs/>
                              <w:color w:val="FF5000"/>
                              <w:sz w:val="18"/>
                              <w:szCs w:val="18"/>
                              <w:lang w:val="en-US"/>
                            </w:rPr>
                            <w:t>group</w:t>
                          </w:r>
                          <w:r w:rsidRPr="0009768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международная паллетная экосистема </w:t>
                          </w:r>
                        </w:p>
                        <w:p w14:paraId="69519747" w14:textId="77777777" w:rsidR="008B20E6" w:rsidRDefault="008B20E6" w:rsidP="00544CC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A2572DB" w14:textId="09B42343" w:rsidR="008B20E6" w:rsidRPr="00C146CB" w:rsidRDefault="008B20E6" w:rsidP="00544CC5">
                          <w:pPr>
                            <w:rPr>
                              <w:rFonts w:ascii="Arial" w:hAnsi="Arial"/>
                              <w:b/>
                              <w:color w:val="FF5000"/>
                              <w:sz w:val="18"/>
                              <w:szCs w:val="18"/>
                            </w:rPr>
                          </w:pPr>
                          <w:r w:rsidRPr="00C146CB">
                            <w:rPr>
                              <w:rFonts w:ascii="Arial" w:hAnsi="Arial"/>
                              <w:b/>
                              <w:color w:val="FF5000"/>
                              <w:sz w:val="18"/>
                              <w:szCs w:val="18"/>
                            </w:rPr>
                            <w:t>palle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73104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left:0;text-align:left;margin-left:299.45pt;margin-top:4.5pt;width:243.7pt;height:5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" filled="f" stroked="f">
              <v:textbox>
                <w:txbxContent>
                  <w:p w14:paraId="166D7249" w14:textId="605F229C" w:rsidR="008B20E6" w:rsidRPr="00097685" w:rsidRDefault="00097685" w:rsidP="00544CC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OPEN</w:t>
                    </w: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</w:rPr>
                      <w:t xml:space="preserve"> </w:t>
                    </w:r>
                    <w:r w:rsidRPr="004816D1">
                      <w:rPr>
                        <w:rFonts w:ascii="Arial" w:hAnsi="Arial"/>
                        <w:b/>
                        <w:bCs/>
                        <w:color w:val="FF5000"/>
                        <w:sz w:val="18"/>
                        <w:szCs w:val="18"/>
                        <w:lang w:val="en-US"/>
                      </w:rPr>
                      <w:t>group</w:t>
                    </w:r>
                    <w:r w:rsidRPr="00097685">
                      <w:rPr>
                        <w:rFonts w:ascii="Arial" w:hAnsi="Arial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международная паллетная экосистема </w:t>
                    </w:r>
                  </w:p>
                  <w:p w14:paraId="69519747" w14:textId="77777777" w:rsidR="008B20E6" w:rsidRDefault="008B20E6" w:rsidP="00544CC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A2572DB" w14:textId="09B42343" w:rsidR="008B20E6" w:rsidRPr="00C146CB" w:rsidRDefault="008B20E6" w:rsidP="00544CC5">
                    <w:pPr>
                      <w:rPr>
                        <w:rFonts w:ascii="Arial" w:hAnsi="Arial"/>
                        <w:b/>
                        <w:color w:val="FF5000"/>
                        <w:sz w:val="18"/>
                        <w:szCs w:val="18"/>
                      </w:rPr>
                    </w:pPr>
                    <w:r w:rsidRPr="00C146CB">
                      <w:rPr>
                        <w:rFonts w:ascii="Arial" w:hAnsi="Arial"/>
                        <w:b/>
                        <w:color w:val="FF5000"/>
                        <w:sz w:val="18"/>
                        <w:szCs w:val="18"/>
                      </w:rPr>
                      <w:t>pallet.ru</w:t>
                    </w:r>
                  </w:p>
                </w:txbxContent>
              </v:textbox>
            </v:shape>
          </w:pict>
        </mc:Fallback>
      </mc:AlternateContent>
    </w:r>
    <w:r w:rsidR="00A22789">
      <w:rPr>
        <w:rFonts w:ascii="Arial" w:eastAsiaTheme="majorEastAsia" w:hAnsi="Arial" w:cs="Arial"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4896" behindDoc="0" locked="0" layoutInCell="1" allowOverlap="1" wp14:anchorId="3E3797DD" wp14:editId="77E2848F">
          <wp:simplePos x="0" y="0"/>
          <wp:positionH relativeFrom="column">
            <wp:posOffset>1247775</wp:posOffset>
          </wp:positionH>
          <wp:positionV relativeFrom="paragraph">
            <wp:posOffset>50165</wp:posOffset>
          </wp:positionV>
          <wp:extent cx="1724025" cy="572135"/>
          <wp:effectExtent l="0" t="0" r="9525" b="0"/>
          <wp:wrapSquare wrapText="bothSides"/>
          <wp:docPr id="80" name="Изображение 3" descr="IDENTITY:BIO_Open_Group:5_Product:For_client:blank:og_bla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Y:BIO_Open_Group:5_Product:For_client:blank:og_blan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4BA"/>
    <w:multiLevelType w:val="hybridMultilevel"/>
    <w:tmpl w:val="D3ECA310"/>
    <w:lvl w:ilvl="0" w:tplc="0EB82CB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641D7"/>
    <w:multiLevelType w:val="hybridMultilevel"/>
    <w:tmpl w:val="AFACE5F4"/>
    <w:lvl w:ilvl="0" w:tplc="1AA4462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F66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1E"/>
    <w:rsid w:val="00040917"/>
    <w:rsid w:val="00096003"/>
    <w:rsid w:val="00097685"/>
    <w:rsid w:val="000A5A6D"/>
    <w:rsid w:val="0012722B"/>
    <w:rsid w:val="00185950"/>
    <w:rsid w:val="00206332"/>
    <w:rsid w:val="003354C4"/>
    <w:rsid w:val="003E305F"/>
    <w:rsid w:val="004703B0"/>
    <w:rsid w:val="004816D1"/>
    <w:rsid w:val="004C23D5"/>
    <w:rsid w:val="004F37BC"/>
    <w:rsid w:val="00544CC5"/>
    <w:rsid w:val="005B3CC5"/>
    <w:rsid w:val="0066600C"/>
    <w:rsid w:val="006878B3"/>
    <w:rsid w:val="006D2E90"/>
    <w:rsid w:val="007F10ED"/>
    <w:rsid w:val="007F7C64"/>
    <w:rsid w:val="0082442B"/>
    <w:rsid w:val="00855E61"/>
    <w:rsid w:val="008B20E6"/>
    <w:rsid w:val="0099199E"/>
    <w:rsid w:val="00A1455C"/>
    <w:rsid w:val="00A22789"/>
    <w:rsid w:val="00A60F52"/>
    <w:rsid w:val="00AC7DB3"/>
    <w:rsid w:val="00B30D83"/>
    <w:rsid w:val="00B87C6F"/>
    <w:rsid w:val="00C146CB"/>
    <w:rsid w:val="00C17653"/>
    <w:rsid w:val="00C54B1E"/>
    <w:rsid w:val="00CC62B1"/>
    <w:rsid w:val="00D1687C"/>
    <w:rsid w:val="00E6587D"/>
    <w:rsid w:val="00E83056"/>
    <w:rsid w:val="00EA0FC9"/>
    <w:rsid w:val="00F23D03"/>
    <w:rsid w:val="00F43494"/>
    <w:rsid w:val="00F50B73"/>
    <w:rsid w:val="00FA111F"/>
    <w:rsid w:val="00FA4C57"/>
    <w:rsid w:val="00FC2BDA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47733"/>
  <w14:defaultImageDpi w14:val="300"/>
  <w15:docId w15:val="{C6F9F829-2FD2-4977-AFBC-09F02815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C17653"/>
    <w:pPr>
      <w:keepNext/>
      <w:keepLines/>
      <w:spacing w:before="200"/>
      <w:outlineLvl w:val="1"/>
    </w:pPr>
    <w:rPr>
      <w:rFonts w:ascii="Clear Sans Regular" w:eastAsiaTheme="majorEastAsia" w:hAnsi="Clear Sans Regular" w:cstheme="majorBidi"/>
      <w:b/>
      <w:bCs/>
      <w:color w:val="000000" w:themeColor="tex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4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4B1E"/>
  </w:style>
  <w:style w:type="paragraph" w:styleId="a6">
    <w:name w:val="footer"/>
    <w:basedOn w:val="a0"/>
    <w:link w:val="a7"/>
    <w:uiPriority w:val="99"/>
    <w:unhideWhenUsed/>
    <w:rsid w:val="00C54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4B1E"/>
  </w:style>
  <w:style w:type="paragraph" w:styleId="a8">
    <w:name w:val="Balloon Text"/>
    <w:basedOn w:val="a0"/>
    <w:link w:val="a9"/>
    <w:uiPriority w:val="99"/>
    <w:semiHidden/>
    <w:unhideWhenUsed/>
    <w:rsid w:val="00C54B1E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54B1E"/>
    <w:rPr>
      <w:rFonts w:ascii="Lucida Grande CY" w:hAnsi="Lucida Grande CY" w:cs="Lucida Grande CY"/>
      <w:sz w:val="18"/>
      <w:szCs w:val="18"/>
    </w:rPr>
  </w:style>
  <w:style w:type="table" w:styleId="-1">
    <w:name w:val="Light Shading Accent 1"/>
    <w:basedOn w:val="a2"/>
    <w:uiPriority w:val="60"/>
    <w:rsid w:val="00C54B1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 Spacing"/>
    <w:aliases w:val="Address"/>
    <w:link w:val="ab"/>
    <w:qFormat/>
    <w:rsid w:val="00C54B1E"/>
    <w:pPr>
      <w:ind w:left="6237"/>
      <w:jc w:val="both"/>
    </w:pPr>
    <w:rPr>
      <w:rFonts w:ascii="Verdana" w:eastAsiaTheme="majorEastAsia" w:hAnsi="Verdana" w:cstheme="majorBidi"/>
      <w:bCs/>
      <w:color w:val="293E80"/>
      <w:sz w:val="16"/>
      <w:lang w:val="en-US"/>
    </w:rPr>
  </w:style>
  <w:style w:type="character" w:customStyle="1" w:styleId="ab">
    <w:name w:val="Без интервала Знак"/>
    <w:aliases w:val="Address Знак"/>
    <w:basedOn w:val="a1"/>
    <w:link w:val="aa"/>
    <w:rsid w:val="00C54B1E"/>
    <w:rPr>
      <w:rFonts w:ascii="Verdana" w:eastAsiaTheme="majorEastAsia" w:hAnsi="Verdana" w:cstheme="majorBidi"/>
      <w:bCs/>
      <w:color w:val="293E80"/>
      <w:sz w:val="16"/>
      <w:lang w:val="en-US"/>
    </w:rPr>
  </w:style>
  <w:style w:type="character" w:styleId="ac">
    <w:name w:val="Hyperlink"/>
    <w:basedOn w:val="a1"/>
    <w:uiPriority w:val="99"/>
    <w:unhideWhenUsed/>
    <w:rsid w:val="00C54B1E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0976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C17653"/>
    <w:rPr>
      <w:rFonts w:ascii="Clear Sans Regular" w:eastAsiaTheme="majorEastAsia" w:hAnsi="Clear Sans Regular" w:cstheme="majorBidi"/>
      <w:b/>
      <w:bCs/>
      <w:color w:val="000000" w:themeColor="text1"/>
      <w:sz w:val="26"/>
      <w:szCs w:val="26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855E61"/>
    <w:pPr>
      <w:numPr>
        <w:numId w:val="2"/>
      </w:numPr>
      <w:spacing w:before="120" w:after="120"/>
      <w:ind w:left="567" w:firstLine="142"/>
      <w:contextualSpacing/>
    </w:pPr>
    <w:rPr>
      <w:rFonts w:ascii="Clear Sans Regular" w:hAnsi="Clear Sans Regular"/>
      <w:sz w:val="22"/>
      <w:lang w:val="lv-LV" w:eastAsia="en-US"/>
    </w:rPr>
  </w:style>
  <w:style w:type="paragraph" w:styleId="ae">
    <w:name w:val="Subtitle"/>
    <w:aliases w:val="Subheading"/>
    <w:basedOn w:val="a0"/>
    <w:next w:val="a0"/>
    <w:link w:val="af"/>
    <w:uiPriority w:val="11"/>
    <w:qFormat/>
    <w:rsid w:val="00C17653"/>
    <w:pPr>
      <w:numPr>
        <w:ilvl w:val="1"/>
      </w:numPr>
      <w:spacing w:before="100" w:after="100"/>
    </w:pPr>
    <w:rPr>
      <w:rFonts w:ascii="Clear Sans Regular" w:eastAsiaTheme="majorEastAsia" w:hAnsi="Clear Sans Regular" w:cstheme="majorBidi"/>
      <w:color w:val="595959" w:themeColor="text1" w:themeTint="A6"/>
      <w:spacing w:val="9"/>
      <w:lang w:val="en-US" w:eastAsia="en-US"/>
    </w:rPr>
  </w:style>
  <w:style w:type="character" w:customStyle="1" w:styleId="af">
    <w:name w:val="Подзаголовок Знак"/>
    <w:aliases w:val="Subheading Знак"/>
    <w:basedOn w:val="a1"/>
    <w:link w:val="ae"/>
    <w:uiPriority w:val="11"/>
    <w:rsid w:val="00C17653"/>
    <w:rPr>
      <w:rFonts w:ascii="Clear Sans Regular" w:eastAsiaTheme="majorEastAsia" w:hAnsi="Clear Sans Regular" w:cstheme="majorBidi"/>
      <w:color w:val="595959" w:themeColor="text1" w:themeTint="A6"/>
      <w:spacing w:val="9"/>
      <w:lang w:val="en-US" w:eastAsia="en-US"/>
    </w:rPr>
  </w:style>
  <w:style w:type="paragraph" w:styleId="af0">
    <w:name w:val="Normal (Web)"/>
    <w:basedOn w:val="a0"/>
    <w:uiPriority w:val="99"/>
    <w:semiHidden/>
    <w:unhideWhenUsed/>
    <w:rsid w:val="006660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Unresolved Mention"/>
    <w:basedOn w:val="a1"/>
    <w:uiPriority w:val="99"/>
    <w:semiHidden/>
    <w:unhideWhenUsed/>
    <w:rsid w:val="007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8DFA4-CD17-4186-ADA7-65548DB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 group mark</dc:creator>
  <cp:lastModifiedBy>Дородников Вадим</cp:lastModifiedBy>
  <cp:revision>5</cp:revision>
  <cp:lastPrinted>2024-08-27T13:58:00Z</cp:lastPrinted>
  <dcterms:created xsi:type="dcterms:W3CDTF">2025-03-03T09:41:00Z</dcterms:created>
  <dcterms:modified xsi:type="dcterms:W3CDTF">2025-03-31T11:01:00Z</dcterms:modified>
</cp:coreProperties>
</file>